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6A" w:rsidRPr="004A04EE" w:rsidRDefault="00B61F6A" w:rsidP="00B61F6A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4A04EE">
        <w:rPr>
          <w:rFonts w:asciiTheme="majorHAnsi" w:hAnsiTheme="majorHAnsi"/>
          <w:b/>
          <w:sz w:val="20"/>
          <w:szCs w:val="20"/>
        </w:rPr>
        <w:t>… DEKANLIĞINA/MÜDÜRLÜĞÜNE</w:t>
      </w:r>
    </w:p>
    <w:p w:rsidR="00B61F6A" w:rsidRPr="004A04EE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B61F6A" w:rsidRPr="004A04EE" w:rsidRDefault="00112B09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4A04EE">
        <w:rPr>
          <w:rFonts w:asciiTheme="majorHAnsi" w:hAnsiTheme="majorHAnsi"/>
          <w:sz w:val="20"/>
          <w:szCs w:val="20"/>
        </w:rPr>
        <w:t>Çağ Üniversitesi Yaz Öğretimi Yönetmeliğinde belirtilen y</w:t>
      </w:r>
      <w:r w:rsidR="00B61F6A" w:rsidRPr="004A04EE">
        <w:rPr>
          <w:rFonts w:asciiTheme="majorHAnsi" w:hAnsiTheme="majorHAnsi"/>
          <w:sz w:val="20"/>
          <w:szCs w:val="20"/>
        </w:rPr>
        <w:t xml:space="preserve">az okuluna başvuru </w:t>
      </w:r>
      <w:r w:rsidRPr="004A04EE">
        <w:rPr>
          <w:rFonts w:asciiTheme="majorHAnsi" w:hAnsiTheme="majorHAnsi"/>
          <w:sz w:val="20"/>
          <w:szCs w:val="20"/>
        </w:rPr>
        <w:t xml:space="preserve">koşullarını </w:t>
      </w:r>
      <w:r w:rsidR="00B61F6A" w:rsidRPr="004A04EE">
        <w:rPr>
          <w:rFonts w:asciiTheme="majorHAnsi" w:hAnsiTheme="majorHAnsi"/>
          <w:sz w:val="20"/>
          <w:szCs w:val="20"/>
        </w:rPr>
        <w:t xml:space="preserve">sağlamaktayım. Aşağıda belirttiğim ders/dersleri, yaz okulunda almak istiyorum.  </w:t>
      </w:r>
    </w:p>
    <w:p w:rsidR="00B61F6A" w:rsidRPr="004A04EE" w:rsidRDefault="00B61F6A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B61F6A" w:rsidRPr="004A04EE" w:rsidRDefault="00B61F6A" w:rsidP="00B61F6A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4A04EE">
        <w:rPr>
          <w:rFonts w:asciiTheme="majorHAnsi" w:hAnsiTheme="majorHAnsi"/>
          <w:sz w:val="20"/>
          <w:szCs w:val="20"/>
        </w:rPr>
        <w:t>Gereğini bilgilerinize arz ederim.</w:t>
      </w:r>
    </w:p>
    <w:p w:rsidR="00B61F6A" w:rsidRPr="004A04EE" w:rsidRDefault="00B61F6A" w:rsidP="00B61F6A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4A04EE" w:rsidRPr="004A04EE" w:rsidTr="00AA5FAD">
        <w:trPr>
          <w:trHeight w:val="321"/>
        </w:trPr>
        <w:tc>
          <w:tcPr>
            <w:tcW w:w="1276" w:type="dxa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4A04EE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4A04EE" w:rsidRPr="004A04EE" w:rsidTr="00AA5FAD">
        <w:trPr>
          <w:trHeight w:val="338"/>
        </w:trPr>
        <w:tc>
          <w:tcPr>
            <w:tcW w:w="1276" w:type="dxa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E57D21" w:rsidRPr="004A04EE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E57D21" w:rsidRPr="004A04EE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A04EE" w:rsidRPr="004A04EE" w:rsidTr="00AA5FAD">
        <w:tc>
          <w:tcPr>
            <w:tcW w:w="1276" w:type="dxa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B61F6A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A04EE" w:rsidRDefault="004A04EE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A04EE" w:rsidRPr="004A04EE" w:rsidRDefault="004A04EE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61F6A" w:rsidRPr="004A04EE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4A04EE" w:rsidRPr="004A04EE" w:rsidTr="004A04EE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61F6A" w:rsidRPr="004A04EE" w:rsidRDefault="00B61F6A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04EE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4A04EE" w:rsidRPr="004A04EE" w:rsidTr="004A04EE">
        <w:trPr>
          <w:trHeight w:val="13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6A" w:rsidRPr="004A04EE" w:rsidRDefault="00B61F6A" w:rsidP="006E67B3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Bölümü/</w:t>
            </w:r>
            <w:bookmarkStart w:id="0" w:name="_GoBack"/>
            <w:bookmarkEnd w:id="0"/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Programı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Sınıf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4A04EE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677"/>
        <w:gridCol w:w="2149"/>
      </w:tblGrid>
      <w:tr w:rsidR="004A04EE" w:rsidRPr="004A04EE" w:rsidTr="004A04EE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B61F6A" w:rsidRPr="004A04EE" w:rsidRDefault="00B61F6A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YAZ OKULUNDA ALINMAK İSTENEN DERSLER</w:t>
            </w:r>
          </w:p>
        </w:tc>
      </w:tr>
      <w:tr w:rsidR="004A04EE" w:rsidRPr="004A04EE" w:rsidTr="004A04EE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4A04EE" w:rsidRPr="004A04EE" w:rsidRDefault="004A04EE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4A04EE" w:rsidRPr="004A04EE" w:rsidRDefault="004A04EE" w:rsidP="004A04EE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</w:tr>
      <w:tr w:rsidR="004A04EE" w:rsidRPr="004A04EE" w:rsidTr="004A04EE">
        <w:trPr>
          <w:trHeight w:val="301"/>
        </w:trPr>
        <w:tc>
          <w:tcPr>
            <w:tcW w:w="2802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A04EE" w:rsidRPr="004A04EE" w:rsidRDefault="004A04EE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301"/>
        </w:trPr>
        <w:tc>
          <w:tcPr>
            <w:tcW w:w="2802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A04EE" w:rsidRPr="004A04EE" w:rsidRDefault="004A04EE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301"/>
        </w:trPr>
        <w:tc>
          <w:tcPr>
            <w:tcW w:w="2802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A04EE" w:rsidRPr="004A04EE" w:rsidRDefault="004A04EE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4A04EE">
        <w:trPr>
          <w:trHeight w:val="301"/>
        </w:trPr>
        <w:tc>
          <w:tcPr>
            <w:tcW w:w="2802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A04EE" w:rsidRPr="004A04EE" w:rsidRDefault="004A04EE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4A04EE" w:rsidRPr="004A04EE" w:rsidRDefault="004A04EE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4A04EE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B61F6A" w:rsidRPr="004A04EE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4A04EE" w:rsidRPr="004A04EE" w:rsidTr="00AA5FAD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4A04EE">
              <w:rPr>
                <w:rFonts w:asciiTheme="majorHAnsi" w:hAnsiTheme="majorHAnsi" w:cs="Tahoma"/>
                <w:i/>
                <w:sz w:val="20"/>
                <w:szCs w:val="20"/>
              </w:rPr>
              <w:t>Bu kısım öğrencinin danışmanı tarafından doldurulacaktır.</w:t>
            </w: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4A04EE" w:rsidRPr="004A04EE" w:rsidTr="00AA5FA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4A04EE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4A04EE" w:rsidRPr="004A04EE" w:rsidTr="00AA5FAD">
        <w:sdt>
          <w:sdtPr>
            <w:rPr>
              <w:rFonts w:asciiTheme="majorHAnsi" w:hAnsiTheme="majorHAnsi"/>
              <w:sz w:val="20"/>
              <w:szCs w:val="20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1F6A" w:rsidRPr="004A04EE" w:rsidRDefault="00B61F6A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A04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04EE" w:rsidRPr="004A04EE" w:rsidTr="00AA5FAD">
        <w:sdt>
          <w:sdtPr>
            <w:rPr>
              <w:rFonts w:asciiTheme="majorHAnsi" w:hAnsiTheme="majorHAnsi"/>
              <w:sz w:val="20"/>
              <w:szCs w:val="20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1F6A" w:rsidRPr="004A04EE" w:rsidRDefault="00B61F6A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A04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1F6A" w:rsidRPr="004A04EE" w:rsidRDefault="00B61F6A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A04E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B61F6A" w:rsidRPr="004A04EE" w:rsidRDefault="00B61F6A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F6A" w:rsidRPr="004A04EE" w:rsidRDefault="00B61F6A" w:rsidP="00B61F6A">
      <w:pPr>
        <w:pStyle w:val="AralkYok"/>
        <w:rPr>
          <w:rFonts w:asciiTheme="majorHAnsi" w:hAnsiTheme="majorHAnsi"/>
          <w:sz w:val="20"/>
          <w:szCs w:val="20"/>
        </w:rPr>
      </w:pPr>
      <w:r w:rsidRPr="004A04EE">
        <w:rPr>
          <w:rFonts w:asciiTheme="majorHAnsi" w:hAnsiTheme="majorHAnsi"/>
          <w:sz w:val="20"/>
          <w:szCs w:val="20"/>
        </w:rPr>
        <w:t xml:space="preserve"> </w:t>
      </w:r>
    </w:p>
    <w:p w:rsidR="00E57D21" w:rsidRPr="004A04EE" w:rsidRDefault="00E57D21" w:rsidP="00E57D21">
      <w:pPr>
        <w:widowControl/>
        <w:shd w:val="clear" w:color="auto" w:fill="FFFFFF"/>
        <w:autoSpaceDE/>
        <w:autoSpaceDN/>
        <w:jc w:val="both"/>
        <w:rPr>
          <w:rFonts w:asciiTheme="majorHAnsi" w:eastAsia="Times New Roman" w:hAnsiTheme="majorHAnsi" w:cs="Segoe UI"/>
          <w:sz w:val="20"/>
          <w:szCs w:val="20"/>
          <w:lang w:eastAsia="tr-TR"/>
        </w:rPr>
      </w:pPr>
      <w:r w:rsidRPr="004A04EE">
        <w:rPr>
          <w:rFonts w:asciiTheme="majorHAnsi" w:eastAsia="Times New Roman" w:hAnsiTheme="majorHAnsi" w:cs="Segoe UI"/>
          <w:sz w:val="20"/>
          <w:szCs w:val="20"/>
          <w:lang w:eastAsia="tr-TR"/>
        </w:rPr>
        <w:t xml:space="preserve">İlgili mevzuat: 13.12.2010 tarihli ve 27784 sayılı Resmî Gazetede yayımlanan Çağ Üniversitesi Yaz Öğretimi Yönetmeliği </w:t>
      </w:r>
    </w:p>
    <w:p w:rsidR="00E57D21" w:rsidRDefault="00E57D21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p w:rsidR="004A04EE" w:rsidRDefault="004A04EE" w:rsidP="00B61F6A">
      <w:pPr>
        <w:pStyle w:val="AralkYok"/>
        <w:rPr>
          <w:rFonts w:asciiTheme="majorHAnsi" w:hAnsiTheme="majorHAnsi"/>
          <w:sz w:val="20"/>
          <w:szCs w:val="20"/>
        </w:rPr>
      </w:pPr>
    </w:p>
    <w:sectPr w:rsidR="004A04EE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EA" w:rsidRDefault="00BB5BEA">
      <w:r>
        <w:separator/>
      </w:r>
    </w:p>
  </w:endnote>
  <w:endnote w:type="continuationSeparator" w:id="0">
    <w:p w:rsidR="00BB5BEA" w:rsidRDefault="00BB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79615F" w:rsidRPr="00441167" w:rsidTr="00845169">
      <w:tc>
        <w:tcPr>
          <w:tcW w:w="3510" w:type="dxa"/>
        </w:tcPr>
        <w:p w:rsidR="0079615F" w:rsidRPr="00441167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79615F" w:rsidRPr="00441167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79615F" w:rsidRPr="006A30FD" w:rsidRDefault="0079615F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79615F" w:rsidRPr="00441167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79615F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79615F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79615F" w:rsidRPr="006A30FD" w:rsidRDefault="0079615F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79615F" w:rsidRPr="00845169" w:rsidRDefault="0079615F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79615F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79615F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79615F" w:rsidRPr="006A30FD" w:rsidRDefault="0079615F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79615F" w:rsidRPr="00441167" w:rsidRDefault="0079615F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E67B3" w:rsidRPr="006E67B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E67B3" w:rsidRPr="006E67B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EA" w:rsidRDefault="00BB5BEA">
      <w:r>
        <w:separator/>
      </w:r>
    </w:p>
  </w:footnote>
  <w:footnote w:type="continuationSeparator" w:id="0">
    <w:p w:rsidR="00BB5BEA" w:rsidRDefault="00BB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9010BC" w:rsidTr="00126EDA">
      <w:trPr>
        <w:jc w:val="center"/>
      </w:trPr>
      <w:tc>
        <w:tcPr>
          <w:tcW w:w="3259" w:type="dxa"/>
          <w:vMerge w:val="restart"/>
        </w:tcPr>
        <w:p w:rsidR="009010BC" w:rsidRPr="0064649F" w:rsidRDefault="009010B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E24E9C9" wp14:editId="59298BE0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9010BC" w:rsidRDefault="009010BC" w:rsidP="00E57D21">
          <w:pPr>
            <w:jc w:val="center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 xml:space="preserve">YAZ OKULU DERS ALMA BAŞVURU FORMU </w:t>
          </w:r>
        </w:p>
        <w:p w:rsidR="009010BC" w:rsidRDefault="009010BC" w:rsidP="00112B09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>(Çağ Üniversitesinden)</w:t>
          </w:r>
        </w:p>
      </w:tc>
      <w:tc>
        <w:tcPr>
          <w:tcW w:w="2236" w:type="dxa"/>
        </w:tcPr>
        <w:p w:rsidR="009010BC" w:rsidRPr="00017B09" w:rsidRDefault="009010BC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9010BC" w:rsidRDefault="0079615F" w:rsidP="009010BC">
          <w:pPr>
            <w:widowControl w:val="0"/>
            <w:autoSpaceDN w:val="0"/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16</w:t>
          </w:r>
        </w:p>
      </w:tc>
    </w:tr>
    <w:tr w:rsidR="009010BC" w:rsidTr="00126EDA">
      <w:trPr>
        <w:jc w:val="center"/>
      </w:trPr>
      <w:tc>
        <w:tcPr>
          <w:tcW w:w="3259" w:type="dxa"/>
          <w:vMerge/>
        </w:tcPr>
        <w:p w:rsidR="009010BC" w:rsidRDefault="009010BC"/>
      </w:tc>
      <w:tc>
        <w:tcPr>
          <w:tcW w:w="3260" w:type="dxa"/>
          <w:vMerge/>
        </w:tcPr>
        <w:p w:rsidR="009010BC" w:rsidRDefault="009010BC"/>
      </w:tc>
      <w:tc>
        <w:tcPr>
          <w:tcW w:w="2236" w:type="dxa"/>
        </w:tcPr>
        <w:p w:rsidR="009010BC" w:rsidRPr="00017B09" w:rsidRDefault="009010BC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9010BC" w:rsidRDefault="0079615F">
          <w:pPr>
            <w:widowControl w:val="0"/>
            <w:autoSpaceDN w:val="0"/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9010BC" w:rsidRDefault="009010BC" w:rsidP="009010B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9010BC" w:rsidRDefault="009010BC" w:rsidP="009010B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9010BC" w:rsidRDefault="009010BC" w:rsidP="009010B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>
    <w:nsid w:val="60A13F9F"/>
    <w:multiLevelType w:val="hybridMultilevel"/>
    <w:tmpl w:val="C5E09E8A"/>
    <w:lvl w:ilvl="0" w:tplc="A4E6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12B09"/>
    <w:rsid w:val="00126EDA"/>
    <w:rsid w:val="001E4861"/>
    <w:rsid w:val="00275474"/>
    <w:rsid w:val="002A518F"/>
    <w:rsid w:val="002C7DC2"/>
    <w:rsid w:val="00345C8A"/>
    <w:rsid w:val="003A17B9"/>
    <w:rsid w:val="003F1F4D"/>
    <w:rsid w:val="00415F48"/>
    <w:rsid w:val="00462B6E"/>
    <w:rsid w:val="004A04EE"/>
    <w:rsid w:val="00504469"/>
    <w:rsid w:val="005A0610"/>
    <w:rsid w:val="005D77A7"/>
    <w:rsid w:val="0064649F"/>
    <w:rsid w:val="006C3210"/>
    <w:rsid w:val="006E67B3"/>
    <w:rsid w:val="00741429"/>
    <w:rsid w:val="00774ED1"/>
    <w:rsid w:val="0079615F"/>
    <w:rsid w:val="00845169"/>
    <w:rsid w:val="009010BC"/>
    <w:rsid w:val="0091120B"/>
    <w:rsid w:val="009733DE"/>
    <w:rsid w:val="009E4FF3"/>
    <w:rsid w:val="00A07500"/>
    <w:rsid w:val="00A24729"/>
    <w:rsid w:val="00A74D8A"/>
    <w:rsid w:val="00B61F6A"/>
    <w:rsid w:val="00B742C8"/>
    <w:rsid w:val="00BB5BEA"/>
    <w:rsid w:val="00BC7EE1"/>
    <w:rsid w:val="00C328BE"/>
    <w:rsid w:val="00C363DB"/>
    <w:rsid w:val="00E57D21"/>
    <w:rsid w:val="00ED788B"/>
    <w:rsid w:val="00F0571B"/>
    <w:rsid w:val="00F963B7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4A04EE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4A04EE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FF0B-BE52-4CBF-A390-8DEA998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7</cp:revision>
  <cp:lastPrinted>2024-03-07T10:38:00Z</cp:lastPrinted>
  <dcterms:created xsi:type="dcterms:W3CDTF">2024-03-27T08:08:00Z</dcterms:created>
  <dcterms:modified xsi:type="dcterms:W3CDTF">2024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